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4af6b7-8764-48b2-949a-664502659c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d12472f-686b-4ae2-8965-729016ce43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0a8ba1-5b1e-4e12-a493-a8f014c2174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07c194-426b-4401-981f-66201c1981a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e1148c-69ea-4606-8846-edfa484a19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c88977-ebf9-4b02-8656-20576b2cbe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091012f-157f-4be8-a197-d8ad92b304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97d359d-2c1b-441f-8306-51750feae2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2e3f243-3979-4fb5-b681-3ffa58fad8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615577b-e5b9-4630-8668-ae0e6050b3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c966ca-b658-4e70-9c06-340a708f9d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73c7b97-5091-4c27-a0e7-9be604b5b9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da30c3-9134-4d32-ae5a-4e4d9393b9b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bcad5a6-9f2e-4363-afaf-dba15749020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212b5d-e306-4838-9d35-bce0b214bc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2945e5-eb47-4ef1-83b0-a822302fa42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057e9e-3b13-4094-8ab8-7c6b0543ff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a1fc470-be30-4fe0-9d96-117c41bfa8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35a2fb-3665-42d5-b578-48eab8fc6b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bbc71b8-58d1-4761-8353-045a6a7afb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023eb6c-c295-45f6-aa00-5070582fab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0ed1cc9-ca3c-4310-b698-7b1c6269d5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e1444d-587e-4044-b9f6-5809209116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e465c6-dae7-4495-b9f9-ba2d21b3a21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ef14e3d-9759-479e-b52d-0ccca76de5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901866b-6103-4e20-ad05-6a3c70f6b8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d5609d-ea5e-4ab7-bcfb-84952304a6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7ce0c8-dc1f-4672-b1ca-a53d504c62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1cc02d-1cad-46f9-bdb0-0b587393bc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e1148c-69ea-4606-8846-edfa484a19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7f2b328-a461-4123-9885-6369a4104a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f390e7f-bb0d-4e77-8fbb-429004c8a74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1c183b3-4d8d-4897-b6b4-3cfa6e4233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b16ee6-65b3-45ba-857b-1a1318c9cab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e26b8b6-3af5-4f8f-a584-cfedd08563f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e767e5-96ff-487c-82d6-f89239572d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c4c9630-7a24-460e-bb18-34242be0db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36b8e4b-3fef-41e3-bc94-0743b7e9f6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c58dd09-0301-4324-9a55-970c66985b4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14d87b-1d0f-4fdd-8530-cc8ecd2f30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137a546-d2de-4d4b-b812-40855f8f72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a0f0c16-7a1e-4614-830b-39f3f45596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6fdbba-971c-45e0-8d7c-02a605dcfbc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0a13d8-f932-4720-9783-788b8aa79f0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8a8ca00-5754-4be4-ad5e-113050c23a7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092155-f7fa-4171-bb81-65ec49c510b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0d900a-79e0-433f-b1d2-4060ee9df1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d9e66a8-42e9-4e7c-aef1-05a7dd6aee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c0d7e7-93d8-4f4c-a494-bfc224248e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062893-3154-4a17-b29f-aa16bc890c2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2bbb104-4457-444f-830e-836d38cf49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ab9c37a-889c-48c2-8043-0ac4fa8da88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129569-531d-41b8-b7de-9edd3e336e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73c7b97-5091-4c27-a0e7-9be604b5b9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5d080c-87b1-4826-8d3f-2c404041ca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aacce7b-cfa2-4a2b-bb4e-a690c6bcbed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00c786-7722-46c0-ac4d-9dda133ee3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a6b1a3-40b1-4747-b6d4-21bb327fdfe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0c6b0ad-62a7-4852-b617-a9ef5bae93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662b23-a04a-4230-96c8-9072751215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ff10f5f-43a9-42d0-af66-955beb41cbf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fb426b-5513-40c9-8b67-8c602080d64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4d125f-7b98-4605-8f9b-f63c6b47caa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3ac10a-da04-4da2-b0d2-580d09b63c7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7b62f4-bcdb-44bd-9cc3-f50476e786f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47513d-4aa9-45e4-be45-e15461e667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68e198-ce80-4ef0-aaaa-f54450045b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1cc8c6-7ea5-4701-8be7-72ce29f33d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55e61e-a751-4504-ba51-8b8011caacc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cd76cb-c4c6-4802-872c-0f3c992d1d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6b9e57-8271-4b30-b0c6-d1fb5e8a60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28fe413-1a2b-43f0-b68f-0d0132c799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4b4e8f-dc90-425d-a513-37693d61629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cd76cb-c4c6-4802-872c-0f3c992d1d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232dc06-505c-4f24-807e-29b66e572c3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4cf10f6-af4f-4220-aa72-9a68e312f8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7b028e-df69-4002-a38d-b89984cf12b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0570f16-189e-4214-a57d-cffe868186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a9d051-4972-44ee-98bb-fb0186a5ec1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3a0bd19-d5df-4229-ad8c-267d64d442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c78f35-7ad9-4ae3-8d77-3a26b92c448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538632-7415-4b66-b131-d6b2b53c5d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db933e9-d53f-46bb-ab50-50825afeac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990a4bb-29f5-43a1-996f-ff0a904123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7823a90-ec62-4f75-8f36-e6d2fdc80d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e12ae3b-d164-4448-a927-a677fa5fd36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270afe-cd08-443f-9ae4-b9ce578ef2b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8eb647-7681-4c20-8591-3a4ae93d36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8b3508-e212-400f-8bea-b417784bc2e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6c5f07d-8ead-4fb8-917b-af182e1e7e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e9a254-2d2a-4c98-97cb-a5ce9984c80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47c84f8-7d1b-453a-b7cb-152a30b2ea8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a191f55-fff5-42cc-96ce-b601d91583e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bad401b-56c5-4e5c-b252-7b2dab9268d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48528d9-7ff1-46e0-a3c6-617c4d2b0b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64f2ae-6222-4335-9b65-1954cf3fe1b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04ea51-d854-49da-ac9e-93f2d0fb57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7feceab-03da-4fe7-99c9-7b84c91bcd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15ddab-1d60-451c-8f1a-9dc02a76dc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b09d06-2469-481c-9f8f-0e6dada91c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37d2899-7aaf-457d-a0b7-552b105100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1c8cfe8-e1a2-4c80-b9a0-6008737fa90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b091c9-3664-467b-9a5c-c8588cdc6d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195545-0bac-4d8b-9dd7-301eceeb05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d500b34-f05f-443a-9a39-1269ee03d0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294cfb-c9d7-4b81-9172-e9f3e3a46d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d527e43-9493-4c22-aa31-9dda09ab7c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ee91d5d-a8f7-417b-aa73-ac66cf0181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e1148c-69ea-4606-8846-edfa484a19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305a66d-9f8b-482b-ba16-c32e025499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5b28b95-0fe5-4614-954b-a8c829c11af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d3e3a4-fb27-4f98-810e-736f8530952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4672853-bd69-4ab5-bfaa-767ac005c1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79396d-7546-4e37-9563-16c149f71b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43c9cd-bf16-4110-85b3-427e7aedef1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4df34a6-90b3-47cd-a22d-f51fa58bf69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965204-128f-429a-8b79-f85f707a00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2171f8-1152-4a4a-9001-13d1d651e26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73c7b97-5091-4c27-a0e7-9be604b5b9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c368d0-8205-4df3-9228-9d96ef5ea7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c0d7e7-93d8-4f4c-a494-bfc224248e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68e198-ce80-4ef0-aaaa-f54450045b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e4a0dc-3e2e-4a52-bbae-9ce41628bd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acd37a-11fd-4d63-8b23-142adb6402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0df9fd-6478-4076-97d2-fc813655133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7054ff7-5e2e-4049-a6bc-0403c0f347d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b04a4cf-4e1b-44a1-a5af-7124646a38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1c88a6-869a-442c-a697-e498020b92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ca1432e-3233-4800-92cc-7b963ab60a1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a345bf-2742-4c4c-9d0a-1366a271cf8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d1a00a-6e61-46eb-af7a-ffb19048e4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2c0586-5331-4685-ae4d-3a223add99b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b04a4cf-4e1b-44a1-a5af-7124646a38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25a86bd-b5e8-4048-ac05-ec3a3e0332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1ac3745-6ab8-421a-92c4-3b813ef4545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413dbb-5546-4f54-93ee-a1170f66342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40741a-e21c-4f6a-ad26-368a9351b3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a242f7-450b-4802-a86c-e937b0a811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5a027f4-243a-479c-8984-78ea3b1815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81bd57-fda4-4ad9-9351-f00242d6e5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cd13ee3-a37b-4997-922c-e7c3f1bca2b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28088f-d4bc-4676-82d2-4948d581dc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c0d7e7-93d8-4f4c-a494-bfc224248e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167c6e0-1f31-4e3d-894b-90b12e8d22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1db447-31f3-4a5f-9c67-1533d0f245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36bddf2-07b6-482d-9965-74b87077883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549064-c1ef-45fc-95b6-a9f62ddf81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119dc5b-af27-44ad-9fd2-91c537f9a6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b069f9-d175-4190-ace9-dbe1433ff1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f6c7d9d-1255-4638-a346-f15770fc9b1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785e591-5694-458c-9532-62c85eb288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c5d916c-ea87-4472-9a03-2df4dda584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787de9-916c-448e-8c24-8172fef6c2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839dcc-704a-4f4a-8d8a-f8ca4a82814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1db447-31f3-4a5f-9c67-1533d0f245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a18af1-4ed4-4a18-9962-d11c75e996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c75922-b1e3-4dcc-873b-3ebcd26cb05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24d0c8-7d2d-4887-a69f-885721c5c8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f41219-b2d4-45ed-aaf8-34f4208bec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f50be2e-9b60-475c-96fe-89d7b0f703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7ad8dfc-ed24-4862-ba5f-bf04e29c9b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aa11e3-fb81-4c73-a6bc-b497b4479b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351f159-12cf-4ca9-92b7-0440b8cd2e1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98f95c9-e16d-4c89-bd7a-9183d1d2be5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dd2e6d-95d1-4456-a3c4-d5081e215ed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36cf66-3147-4ec2-9b99-7e73e349eb2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bb4a2c-47fe-48e9-b06c-41763868b11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25a38fe-762a-4b47-bac0-0c735e1c3a9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90b766d-3962-4504-8464-8c88134f9ed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3bd6d4-b8df-43d3-8e89-8e4e747643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15b136e-22c7-4050-a12a-0e871598c6e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179673a-376c-4b84-89b0-7f57cc7b84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fde6ed8-b76a-4529-9808-ed144deed9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ff09125-8548-42c2-a0b5-50dceda367d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62c51e2-15b1-4b60-86cf-d68f8935a7e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6da0fe4-16a7-4ea3-89d8-7340915e6a9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1dc757-b370-4673-a4c0-683c9151dae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05ab18-e592-401c-9b43-e7215aa7ae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62bcbd-5155-433f-a7b1-01c583f9dc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a10ea3-22ae-4efa-b44a-d6591909f3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e15be8-fc35-4643-81c1-05c70c6093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904a98-bde3-46da-9a84-ab029397dc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8661b6-237e-4aba-84ef-5234826d3c7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7ee745-3314-4c57-a6e5-3f4ed9a3f4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0583f0-2ed3-4af6-8f1e-f46d1c048e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057e9e-3b13-4094-8ab8-7c6b0543ff2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bf866b-4dc1-4e11-bee8-7f60adbecb1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d68e8b-6ce5-453e-9d70-4361d8d52ce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4c074c-565a-46db-8600-e645d3f32ad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2aa092-bb8d-4454-bd78-38b8c3cc76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f59f59-2c0a-484e-8760-2b28905ff0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cb2cb6-dc8b-4989-ad14-7df986e47e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0fefc3-848f-4c85-a0d7-ca7372f6e6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569d09-ae3d-4807-b6c4-d7b0c4068f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4eb36a-0d8e-4187-8512-a133873bae5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6f4056f-78c7-4886-b15c-7540d4ff272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1dcfb0b-a6fe-43a3-b1b6-7ca35bd252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cac56c-dcfd-4e02-a24d-a37240a079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198a046-b24d-448b-a1c9-78c74b2403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ec192a-8a61-4867-b9dd-972bb881e86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a0db94-e30f-461d-880f-c063e677b9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61723f-ff6e-4b6a-bfc2-305933a5a7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92c46f1-7745-4d18-ad18-e57a38efee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478663-d66f-419f-a590-b2e8639767f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c3acf7-7473-49c8-bda1-7051f5d994f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5d96aea-022f-4d5f-8712-c529c985e1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f24aaa-7fe8-4a22-aa03-91ff633055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414d63f-c6d1-44af-9e34-d4c69d11b23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e57843-9cef-46e4-b8b0-ce45344def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7a39c5-818a-409e-8fc3-c512714ddac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39edb4-2afd-4bfc-b88e-9ae3dd7d67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fb234c5-39d4-4f07-ae24-ee518416d5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cac56c-dcfd-4e02-a24d-a37240a079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198a046-b24d-448b-a1c9-78c74b2403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6c11ed-b5a2-477f-a459-0e2b53829c6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9593ee-b51a-4ffd-9c85-47da1a896d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f0f990-171b-401f-80af-d9b1a18e709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87fd028-1b72-4626-9cec-80db76fb4c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c8649a-43c1-4248-896e-33041b996ed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d34b55a-b06a-4a1e-97fe-e83a8dedfb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fa83e6c-1eb0-41a3-a92a-00cb53afa2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c3fd84e-5215-43af-b955-a7f5f4acbaa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00c786-7722-46c0-ac4d-9dda133ee3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a18533-0444-41d6-9de7-cdc9de63b2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c0d7e7-93d8-4f4c-a494-bfc224248e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e99b0e-a3a5-473b-9eef-e9cff71b83b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637c79-edd0-4036-be78-655e4c98ff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